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3C1FF" w14:textId="1A320FF1" w:rsidR="00F654CB" w:rsidRPr="00F654CB" w:rsidRDefault="009E132D" w:rsidP="0058733C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2020</w:t>
      </w:r>
      <w:r w:rsidR="00F654CB" w:rsidRPr="00F654CB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54CB" w:rsidRPr="00F654CB">
              <w:rPr>
                <w:rFonts w:ascii="HG丸ｺﾞｼｯｸM-PRO" w:eastAsia="HG丸ｺﾞｼｯｸM-PRO" w:hAnsi="HG丸ｺﾞｼｯｸM-PRO"/>
                <w:b/>
                <w:sz w:val="18"/>
                <w:szCs w:val="36"/>
              </w:rPr>
              <w:t>ねんど</w:t>
            </w:r>
          </w:rt>
          <w:rubyBase>
            <w:r w:rsidR="00F654CB" w:rsidRPr="00F654CB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年度</w:t>
            </w:r>
          </w:rubyBase>
        </w:ruby>
      </w:r>
      <w:r w:rsidR="00F654CB" w:rsidRPr="00F654CB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F654CB" w:rsidRPr="00F654CB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54CB" w:rsidRPr="00F654CB">
              <w:rPr>
                <w:rFonts w:ascii="HG丸ｺﾞｼｯｸM-PRO" w:eastAsia="HG丸ｺﾞｼｯｸM-PRO" w:hAnsi="HG丸ｺﾞｼｯｸM-PRO"/>
                <w:b/>
                <w:sz w:val="18"/>
                <w:szCs w:val="36"/>
              </w:rPr>
              <w:t>じりつ</w:t>
            </w:r>
          </w:rt>
          <w:rubyBase>
            <w:r w:rsidR="00F654CB" w:rsidRPr="00F654CB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自立</w:t>
            </w:r>
          </w:rubyBase>
        </w:ruby>
      </w:r>
      <w:r w:rsidR="00F654CB" w:rsidRPr="00F654CB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54CB" w:rsidRPr="00F654CB">
              <w:rPr>
                <w:rFonts w:ascii="HG丸ｺﾞｼｯｸM-PRO" w:eastAsia="HG丸ｺﾞｼｯｸM-PRO" w:hAnsi="HG丸ｺﾞｼｯｸM-PRO"/>
                <w:b/>
                <w:sz w:val="18"/>
                <w:szCs w:val="36"/>
              </w:rPr>
              <w:t>せいかつ</w:t>
            </w:r>
          </w:rt>
          <w:rubyBase>
            <w:r w:rsidR="00F654CB" w:rsidRPr="00F654CB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生活</w:t>
            </w:r>
          </w:rubyBase>
        </w:ruby>
      </w:r>
      <w:r w:rsidR="00F654CB" w:rsidRPr="00F654CB">
        <w:rPr>
          <w:rFonts w:ascii="HG丸ｺﾞｼｯｸM-PRO" w:eastAsia="HG丸ｺﾞｼｯｸM-PRO" w:hAnsi="HG丸ｺﾞｼｯｸM-PRO"/>
          <w:b/>
          <w:sz w:val="36"/>
          <w:szCs w:val="36"/>
        </w:rPr>
        <w:t>プ</w:t>
      </w:r>
      <w:r w:rsidR="00F654CB" w:rsidRPr="00F654CB">
        <w:rPr>
          <w:rFonts w:ascii="HG丸ｺﾞｼｯｸM-PRO" w:eastAsia="HG丸ｺﾞｼｯｸM-PRO" w:hAnsi="HG丸ｺﾞｼｯｸM-PRO" w:hint="eastAsia"/>
          <w:b/>
          <w:sz w:val="36"/>
          <w:szCs w:val="36"/>
        </w:rPr>
        <w:t>ログラム</w:t>
      </w:r>
    </w:p>
    <w:p w14:paraId="5176429B" w14:textId="77777777" w:rsidR="00975F9F" w:rsidRPr="00F654CB" w:rsidRDefault="00173F88" w:rsidP="0058733C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F654CB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7A02" w:rsidRPr="00F654CB">
              <w:rPr>
                <w:rFonts w:ascii="HG丸ｺﾞｼｯｸM-PRO" w:eastAsia="HG丸ｺﾞｼｯｸM-PRO" w:hAnsi="HG丸ｺﾞｼｯｸM-PRO"/>
                <w:b/>
                <w:sz w:val="18"/>
                <w:szCs w:val="36"/>
              </w:rPr>
              <w:t>さんか</w:t>
            </w:r>
          </w:rt>
          <w:rubyBase>
            <w:r w:rsidR="00D67A02" w:rsidRPr="00F654CB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参加</w:t>
            </w:r>
          </w:rubyBase>
        </w:ruby>
      </w:r>
      <w:r w:rsidRPr="00F654CB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7A02" w:rsidRPr="00F654CB">
              <w:rPr>
                <w:rFonts w:ascii="HG丸ｺﾞｼｯｸM-PRO" w:eastAsia="HG丸ｺﾞｼｯｸM-PRO" w:hAnsi="HG丸ｺﾞｼｯｸM-PRO"/>
                <w:b/>
                <w:sz w:val="18"/>
                <w:szCs w:val="36"/>
              </w:rPr>
              <w:t>もう</w:t>
            </w:r>
          </w:rt>
          <w:rubyBase>
            <w:r w:rsidR="00D67A02" w:rsidRPr="00F654CB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申</w:t>
            </w:r>
          </w:rubyBase>
        </w:ruby>
      </w:r>
      <w:r w:rsidR="00D67A02" w:rsidRPr="00F654CB">
        <w:rPr>
          <w:rFonts w:ascii="HG丸ｺﾞｼｯｸM-PRO" w:eastAsia="HG丸ｺﾞｼｯｸM-PRO" w:hAnsi="HG丸ｺﾞｼｯｸM-PRO" w:hint="eastAsia"/>
          <w:b/>
          <w:sz w:val="36"/>
          <w:szCs w:val="36"/>
        </w:rPr>
        <w:t>し</w:t>
      </w:r>
      <w:r w:rsidRPr="00F654CB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7A02" w:rsidRPr="00F654CB">
              <w:rPr>
                <w:rFonts w:ascii="HG丸ｺﾞｼｯｸM-PRO" w:eastAsia="HG丸ｺﾞｼｯｸM-PRO" w:hAnsi="HG丸ｺﾞｼｯｸM-PRO"/>
                <w:b/>
                <w:sz w:val="18"/>
                <w:szCs w:val="36"/>
              </w:rPr>
              <w:t>こ</w:t>
            </w:r>
          </w:rt>
          <w:rubyBase>
            <w:r w:rsidR="00D67A02" w:rsidRPr="00F654CB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込</w:t>
            </w:r>
          </w:rubyBase>
        </w:ruby>
      </w:r>
      <w:r w:rsidR="00D67A02" w:rsidRPr="00F654CB">
        <w:rPr>
          <w:rFonts w:ascii="HG丸ｺﾞｼｯｸM-PRO" w:eastAsia="HG丸ｺﾞｼｯｸM-PRO" w:hAnsi="HG丸ｺﾞｼｯｸM-PRO" w:hint="eastAsia"/>
          <w:b/>
          <w:sz w:val="36"/>
          <w:szCs w:val="36"/>
        </w:rPr>
        <w:t>み</w:t>
      </w:r>
      <w:r w:rsidRPr="00F654CB"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7A02" w:rsidRPr="00F654CB">
              <w:rPr>
                <w:rFonts w:ascii="HG丸ｺﾞｼｯｸM-PRO" w:eastAsia="HG丸ｺﾞｼｯｸM-PRO" w:hAnsi="HG丸ｺﾞｼｯｸM-PRO"/>
                <w:b/>
                <w:sz w:val="18"/>
                <w:szCs w:val="36"/>
              </w:rPr>
              <w:t>しょ</w:t>
            </w:r>
          </w:rt>
          <w:rubyBase>
            <w:r w:rsidR="00D67A02" w:rsidRPr="00F654CB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書</w:t>
            </w:r>
          </w:rubyBase>
        </w:ruby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992"/>
        <w:gridCol w:w="1276"/>
        <w:gridCol w:w="283"/>
        <w:gridCol w:w="1701"/>
        <w:gridCol w:w="3544"/>
      </w:tblGrid>
      <w:tr w:rsidR="00F137A8" w14:paraId="34BB5A91" w14:textId="77777777" w:rsidTr="00C72A27">
        <w:trPr>
          <w:trHeight w:val="328"/>
        </w:trPr>
        <w:tc>
          <w:tcPr>
            <w:tcW w:w="3794" w:type="dxa"/>
            <w:gridSpan w:val="3"/>
          </w:tcPr>
          <w:p w14:paraId="40E60E86" w14:textId="77777777" w:rsidR="00F137A8" w:rsidRPr="00F137A8" w:rsidRDefault="00F137A8" w:rsidP="005873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1559" w:type="dxa"/>
            <w:gridSpan w:val="2"/>
          </w:tcPr>
          <w:p w14:paraId="54C7F8D4" w14:textId="77777777" w:rsidR="00F137A8" w:rsidRPr="00F137A8" w:rsidRDefault="00173F88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ねんれい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年齢</w:t>
                  </w:r>
                </w:rubyBase>
              </w:ruby>
            </w:r>
          </w:p>
        </w:tc>
        <w:tc>
          <w:tcPr>
            <w:tcW w:w="1701" w:type="dxa"/>
          </w:tcPr>
          <w:p w14:paraId="16A1C82A" w14:textId="77777777" w:rsidR="00F137A8" w:rsidRPr="00F137A8" w:rsidRDefault="00173F88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べつ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性別</w:t>
                  </w:r>
                </w:rubyBase>
              </w:ruby>
            </w:r>
          </w:p>
        </w:tc>
        <w:tc>
          <w:tcPr>
            <w:tcW w:w="3544" w:type="dxa"/>
          </w:tcPr>
          <w:p w14:paraId="5788C35B" w14:textId="77777777" w:rsidR="00F137A8" w:rsidRPr="00F137A8" w:rsidRDefault="00173F88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ねん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生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っぴ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月日</w:t>
                  </w:r>
                </w:rubyBase>
              </w:ruby>
            </w:r>
          </w:p>
        </w:tc>
      </w:tr>
      <w:tr w:rsidR="00F137A8" w14:paraId="60F177A1" w14:textId="77777777" w:rsidTr="008E17E4">
        <w:trPr>
          <w:trHeight w:val="801"/>
        </w:trPr>
        <w:tc>
          <w:tcPr>
            <w:tcW w:w="3794" w:type="dxa"/>
            <w:gridSpan w:val="3"/>
          </w:tcPr>
          <w:p w14:paraId="128E44B8" w14:textId="77777777" w:rsidR="00F137A8" w:rsidRPr="00F137A8" w:rsidRDefault="00173F88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なまえ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名前</w:t>
                  </w:r>
                </w:rubyBase>
              </w:ruby>
            </w:r>
          </w:p>
        </w:tc>
        <w:tc>
          <w:tcPr>
            <w:tcW w:w="1559" w:type="dxa"/>
            <w:gridSpan w:val="2"/>
          </w:tcPr>
          <w:p w14:paraId="76EF0ABA" w14:textId="77777777" w:rsidR="00C72A27" w:rsidRDefault="00C72A27" w:rsidP="005873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B7B7123" w14:textId="77777777" w:rsidR="00F137A8" w:rsidRPr="00F137A8" w:rsidRDefault="00C72A27" w:rsidP="00D67A0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="00173F8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い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歳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1701" w:type="dxa"/>
            <w:vAlign w:val="center"/>
          </w:tcPr>
          <w:p w14:paraId="59B03763" w14:textId="77777777" w:rsidR="00F137A8" w:rsidRPr="00F137A8" w:rsidRDefault="00173F88" w:rsidP="00D67A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とこ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男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んな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女</w:t>
                  </w:r>
                </w:rubyBase>
              </w:ruby>
            </w:r>
          </w:p>
        </w:tc>
        <w:tc>
          <w:tcPr>
            <w:tcW w:w="3544" w:type="dxa"/>
          </w:tcPr>
          <w:p w14:paraId="5849AB7A" w14:textId="77777777" w:rsidR="00F137A8" w:rsidRPr="00F137A8" w:rsidRDefault="00F137A8" w:rsidP="005873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</w:p>
          <w:p w14:paraId="1D445159" w14:textId="77777777" w:rsidR="00F137A8" w:rsidRPr="00F137A8" w:rsidRDefault="00173F88" w:rsidP="00D67A02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ねん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年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72A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つ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月</w:t>
                  </w:r>
                </w:rubyBase>
              </w:ruby>
            </w:r>
            <w:r w:rsidR="00C72A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ち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</w:t>
                  </w:r>
                </w:rubyBase>
              </w:ruby>
            </w:r>
          </w:p>
        </w:tc>
      </w:tr>
      <w:tr w:rsidR="00F137A8" w14:paraId="5C3DD69C" w14:textId="77777777" w:rsidTr="00C72A27">
        <w:trPr>
          <w:trHeight w:val="841"/>
        </w:trPr>
        <w:tc>
          <w:tcPr>
            <w:tcW w:w="10598" w:type="dxa"/>
            <w:gridSpan w:val="7"/>
          </w:tcPr>
          <w:p w14:paraId="2A875373" w14:textId="77777777" w:rsidR="00F137A8" w:rsidRDefault="00173F88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しょ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住所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〒</w:t>
            </w:r>
          </w:p>
          <w:p w14:paraId="24993533" w14:textId="77777777" w:rsidR="00290ECE" w:rsidRDefault="00290ECE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49AB7E0" w14:textId="77777777" w:rsidR="00290ECE" w:rsidRDefault="00290ECE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E8CD7C0" w14:textId="77777777" w:rsidR="00290ECE" w:rsidRPr="00F137A8" w:rsidRDefault="00290ECE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137A8" w14:paraId="069055CF" w14:textId="77777777" w:rsidTr="00C72A27">
        <w:trPr>
          <w:trHeight w:val="852"/>
        </w:trPr>
        <w:tc>
          <w:tcPr>
            <w:tcW w:w="5070" w:type="dxa"/>
            <w:gridSpan w:val="4"/>
          </w:tcPr>
          <w:p w14:paraId="4B5F1429" w14:textId="77777777" w:rsidR="00F137A8" w:rsidRPr="00F137A8" w:rsidRDefault="00173F88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電話番号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（　　　　）　　　　　</w:t>
            </w:r>
          </w:p>
          <w:p w14:paraId="19953B8B" w14:textId="77777777" w:rsidR="00F137A8" w:rsidRPr="00F137A8" w:rsidRDefault="00173F88" w:rsidP="008804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3F32" w:rsidRPr="007D3F3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ファックス</w:t>
                  </w:r>
                </w:rt>
                <w:rubyBase>
                  <w:r w:rsidR="007D3F3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ＦＡＸ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（　　　　）</w:t>
            </w:r>
          </w:p>
        </w:tc>
        <w:tc>
          <w:tcPr>
            <w:tcW w:w="5528" w:type="dxa"/>
            <w:gridSpan w:val="3"/>
          </w:tcPr>
          <w:p w14:paraId="0D1A0463" w14:textId="77777777" w:rsidR="00F137A8" w:rsidRPr="00F137A8" w:rsidRDefault="00173F88" w:rsidP="005873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3F32" w:rsidRPr="007D3F3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メ</w:t>
                  </w:r>
                </w:rt>
                <w:rubyBase>
                  <w:r w:rsidR="007D3F3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3F32" w:rsidRPr="007D3F3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ール</w:t>
                  </w:r>
                </w:rt>
                <w:rubyBase>
                  <w:r w:rsidR="007D3F3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mail</w:t>
                  </w:r>
                </w:rubyBase>
              </w:ruby>
            </w:r>
          </w:p>
          <w:p w14:paraId="3A2708FB" w14:textId="77777777" w:rsidR="00F137A8" w:rsidRPr="00F137A8" w:rsidRDefault="00F137A8" w:rsidP="005873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</w:t>
            </w:r>
          </w:p>
        </w:tc>
      </w:tr>
      <w:tr w:rsidR="00280A6E" w14:paraId="49BE3011" w14:textId="77777777" w:rsidTr="00290ECE">
        <w:trPr>
          <w:trHeight w:val="836"/>
        </w:trPr>
        <w:tc>
          <w:tcPr>
            <w:tcW w:w="10598" w:type="dxa"/>
            <w:gridSpan w:val="7"/>
          </w:tcPr>
          <w:p w14:paraId="6A38AAC2" w14:textId="77777777" w:rsidR="00280A6E" w:rsidRDefault="00173F88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0A6E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めい</w:t>
                  </w:r>
                </w:rt>
                <w:rubyBase>
                  <w:r w:rsidR="00280A6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名</w:t>
                  </w:r>
                </w:rubyBase>
              </w:ruby>
            </w:r>
          </w:p>
          <w:p w14:paraId="1AFBB609" w14:textId="77777777" w:rsidR="00290ECE" w:rsidRDefault="00290ECE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5833DC7" w14:textId="77777777" w:rsidR="00290ECE" w:rsidRDefault="00290ECE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6E5D235" w14:textId="77777777" w:rsidR="00290ECE" w:rsidRPr="00F137A8" w:rsidRDefault="00290ECE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137A8" w14:paraId="7B2FAF10" w14:textId="77777777" w:rsidTr="008E17E4">
        <w:trPr>
          <w:trHeight w:val="848"/>
        </w:trPr>
        <w:tc>
          <w:tcPr>
            <w:tcW w:w="1101" w:type="dxa"/>
            <w:vAlign w:val="center"/>
          </w:tcPr>
          <w:p w14:paraId="2046DCD6" w14:textId="77777777" w:rsidR="00F137A8" w:rsidRPr="00F137A8" w:rsidRDefault="00173F88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じょしゃ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介助者</w:t>
                  </w:r>
                </w:rubyBase>
              </w:ruby>
            </w:r>
          </w:p>
          <w:p w14:paraId="5992BD5B" w14:textId="77777777" w:rsidR="00F137A8" w:rsidRPr="00F137A8" w:rsidRDefault="00F137A8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173F8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む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有無</w:t>
                  </w:r>
                </w:rubyBase>
              </w:ruby>
            </w:r>
          </w:p>
        </w:tc>
        <w:tc>
          <w:tcPr>
            <w:tcW w:w="1701" w:type="dxa"/>
            <w:vAlign w:val="center"/>
          </w:tcPr>
          <w:p w14:paraId="6D772E10" w14:textId="77777777" w:rsidR="00F137A8" w:rsidRPr="00F137A8" w:rsidRDefault="00173F88" w:rsidP="00D67A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有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む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無</w:t>
                  </w:r>
                </w:rubyBase>
              </w:ruby>
            </w:r>
          </w:p>
        </w:tc>
        <w:tc>
          <w:tcPr>
            <w:tcW w:w="7796" w:type="dxa"/>
            <w:gridSpan w:val="5"/>
          </w:tcPr>
          <w:p w14:paraId="102F0C22" w14:textId="77777777" w:rsidR="00F137A8" w:rsidRPr="00F137A8" w:rsidRDefault="00173F88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あ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有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り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ばあい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場合</w:t>
                  </w:r>
                </w:rubyBase>
              </w:ruby>
            </w:r>
          </w:p>
          <w:p w14:paraId="77F1329D" w14:textId="77777777" w:rsidR="00F137A8" w:rsidRPr="00F137A8" w:rsidRDefault="00173F88" w:rsidP="00D67A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ぶん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自分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つ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連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れてくる　・　こちら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らい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依頼</w:t>
                  </w:r>
                </w:rubyBase>
              </w:ruby>
            </w:r>
            <w:r w:rsidR="00734B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たい</w:t>
            </w:r>
          </w:p>
        </w:tc>
      </w:tr>
      <w:tr w:rsidR="00F137A8" w14:paraId="6EC4F7A3" w14:textId="77777777" w:rsidTr="008E17E4">
        <w:trPr>
          <w:trHeight w:val="833"/>
        </w:trPr>
        <w:tc>
          <w:tcPr>
            <w:tcW w:w="1101" w:type="dxa"/>
            <w:vAlign w:val="center"/>
          </w:tcPr>
          <w:p w14:paraId="6F5BE6BB" w14:textId="77777777" w:rsidR="00F137A8" w:rsidRPr="00F137A8" w:rsidRDefault="00173F88" w:rsidP="008E17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ぞく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属</w:t>
                  </w:r>
                </w:rubyBase>
              </w:ruby>
            </w:r>
          </w:p>
        </w:tc>
        <w:tc>
          <w:tcPr>
            <w:tcW w:w="9497" w:type="dxa"/>
            <w:gridSpan w:val="6"/>
            <w:vAlign w:val="center"/>
          </w:tcPr>
          <w:p w14:paraId="33AF7FC2" w14:textId="77777777" w:rsidR="00F137A8" w:rsidRPr="00F137A8" w:rsidRDefault="00173F88" w:rsidP="00D67A02">
            <w:pPr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じん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個人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だんたい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団体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だんたいめい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団体名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　　　　）</w:t>
            </w:r>
          </w:p>
        </w:tc>
      </w:tr>
      <w:tr w:rsidR="001D233D" w14:paraId="2E60AB2C" w14:textId="77777777" w:rsidTr="001D233D">
        <w:trPr>
          <w:trHeight w:val="422"/>
        </w:trPr>
        <w:tc>
          <w:tcPr>
            <w:tcW w:w="10598" w:type="dxa"/>
            <w:gridSpan w:val="7"/>
            <w:vAlign w:val="center"/>
          </w:tcPr>
          <w:p w14:paraId="155D10F8" w14:textId="77777777" w:rsidR="001D233D" w:rsidRPr="0058733C" w:rsidRDefault="001D233D" w:rsidP="00280A6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D2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</w:t>
            </w:r>
            <w:r w:rsidR="00173F8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173F8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なに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何</w:t>
                  </w:r>
                </w:rubyBase>
              </w:ruby>
            </w:r>
            <w:r w:rsidRPr="001D2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</w:t>
            </w:r>
            <w:r w:rsidR="00173F8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0A6E" w:rsidRPr="00280A6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ぼう</w:t>
                  </w:r>
                </w:rt>
                <w:rubyBase>
                  <w:r w:rsidR="00280A6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望</w:t>
                  </w:r>
                </w:rubyBase>
              </w:ruby>
            </w:r>
            <w:r w:rsidR="00280A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</w:t>
            </w:r>
            <w:r w:rsidR="00173F8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0A6E" w:rsidRPr="00280A6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いりょ</w:t>
                  </w:r>
                </w:rt>
                <w:rubyBase>
                  <w:r w:rsidR="00280A6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配慮</w:t>
                  </w:r>
                </w:rubyBase>
              </w:ruby>
            </w:r>
            <w:r w:rsidR="00280A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）</w:t>
            </w:r>
            <w:r w:rsidR="00280A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こと</w:t>
            </w:r>
            <w:r w:rsidR="00173F8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0A6E" w:rsidRPr="00280A6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など</w:t>
                  </w:r>
                </w:rt>
                <w:rubyBase>
                  <w:r w:rsidR="00280A6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1D2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ればお</w:t>
            </w:r>
            <w:r w:rsidR="00173F8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書</w:t>
                  </w:r>
                </w:rubyBase>
              </w:ruby>
            </w:r>
            <w:r w:rsidRPr="001D2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きください。</w:t>
            </w:r>
          </w:p>
        </w:tc>
      </w:tr>
      <w:tr w:rsidR="001D233D" w14:paraId="31026202" w14:textId="77777777" w:rsidTr="00734BF6">
        <w:trPr>
          <w:trHeight w:val="1831"/>
        </w:trPr>
        <w:tc>
          <w:tcPr>
            <w:tcW w:w="10598" w:type="dxa"/>
            <w:gridSpan w:val="7"/>
          </w:tcPr>
          <w:p w14:paraId="4D938FD9" w14:textId="77777777" w:rsidR="001D233D" w:rsidRPr="001D233D" w:rsidRDefault="001D233D" w:rsidP="005873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376A8F7" w14:textId="61C08A28" w:rsidR="00EE4CF2" w:rsidRPr="00EE4CF2" w:rsidRDefault="00173F88" w:rsidP="001D233D">
      <w:pPr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4CF2" w:rsidRPr="00EE4CF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さん</w:t>
            </w:r>
          </w:rt>
          <w:rubyBase>
            <w:r w:rsidR="00EE4CF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参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4CF2" w:rsidRPr="00EE4CF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か</w:t>
            </w:r>
          </w:rt>
          <w:rubyBase>
            <w:r w:rsidR="00EE4CF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加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4CF2" w:rsidRPr="00EE4CF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もう</w:t>
            </w:r>
          </w:rt>
          <w:rubyBase>
            <w:r w:rsidR="00EE4CF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申</w:t>
            </w:r>
          </w:rubyBase>
        </w:ruby>
      </w:r>
      <w:r w:rsidR="00EE4CF2">
        <w:rPr>
          <w:rFonts w:ascii="HG丸ｺﾞｼｯｸM-PRO" w:eastAsia="HG丸ｺﾞｼｯｸM-PRO" w:hAnsi="HG丸ｺﾞｼｯｸM-PRO"/>
          <w:b/>
          <w:sz w:val="28"/>
          <w:szCs w:val="28"/>
        </w:rPr>
        <w:t>し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4CF2" w:rsidRPr="00EE4CF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こ</w:t>
            </w:r>
          </w:rt>
          <w:rubyBase>
            <w:r w:rsidR="00EE4CF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込</w:t>
            </w:r>
          </w:rubyBase>
        </w:ruby>
      </w:r>
      <w:r w:rsidR="00EE4CF2">
        <w:rPr>
          <w:rFonts w:ascii="HG丸ｺﾞｼｯｸM-PRO" w:eastAsia="HG丸ｺﾞｼｯｸM-PRO" w:hAnsi="HG丸ｺﾞｼｯｸM-PRO"/>
          <w:b/>
          <w:sz w:val="28"/>
          <w:szCs w:val="28"/>
        </w:rPr>
        <w:t>み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4CF2" w:rsidRPr="00EE4CF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しめきり</w:t>
            </w:r>
          </w:rt>
          <w:rubyBase>
            <w:r w:rsidR="00EE4CF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締切</w:t>
            </w:r>
          </w:rubyBase>
        </w:ruby>
      </w:r>
      <w:r w:rsidR="00EE4CF2" w:rsidRPr="00EE4CF2">
        <w:rPr>
          <w:rFonts w:ascii="HG丸ｺﾞｼｯｸM-PRO" w:eastAsia="HG丸ｺﾞｼｯｸM-PRO" w:hAnsi="HG丸ｺﾞｼｯｸM-PRO"/>
          <w:b/>
          <w:sz w:val="28"/>
          <w:szCs w:val="28"/>
        </w:rPr>
        <w:t>：</w:t>
      </w:r>
      <w:r w:rsidR="007D3F32">
        <w:rPr>
          <w:rFonts w:ascii="HG丸ｺﾞｼｯｸM-PRO" w:eastAsia="HG丸ｺﾞｼｯｸM-PRO" w:hAnsi="HG丸ｺﾞｼｯｸM-PRO"/>
          <w:b/>
          <w:sz w:val="28"/>
          <w:szCs w:val="28"/>
        </w:rPr>
        <w:t>２０</w:t>
      </w:r>
      <w:r w:rsidR="009E132D">
        <w:rPr>
          <w:rFonts w:ascii="HG丸ｺﾞｼｯｸM-PRO" w:eastAsia="HG丸ｺﾞｼｯｸM-PRO" w:hAnsi="HG丸ｺﾞｼｯｸM-PRO" w:hint="eastAsia"/>
          <w:b/>
          <w:sz w:val="28"/>
          <w:szCs w:val="28"/>
        </w:rPr>
        <w:t>20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4CF2" w:rsidRPr="00EE4CF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ねん</w:t>
            </w:r>
          </w:rt>
          <w:rubyBase>
            <w:r w:rsidR="00EE4CF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年</w:t>
            </w:r>
          </w:rubyBase>
        </w:ruby>
      </w:r>
      <w:r w:rsidR="00EE4CF2">
        <w:rPr>
          <w:rFonts w:ascii="HG丸ｺﾞｼｯｸM-PRO" w:eastAsia="HG丸ｺﾞｼｯｸM-PRO" w:hAnsi="HG丸ｺﾞｼｯｸM-PRO"/>
          <w:b/>
          <w:sz w:val="28"/>
          <w:szCs w:val="28"/>
        </w:rPr>
        <w:t>５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4CF2" w:rsidRPr="00EE4CF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がつ</w:t>
            </w:r>
          </w:rt>
          <w:rubyBase>
            <w:r w:rsidR="00EE4CF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月</w:t>
            </w:r>
          </w:rubyBase>
        </w:ruby>
      </w:r>
      <w:r w:rsidR="009E132D">
        <w:rPr>
          <w:rFonts w:ascii="HG丸ｺﾞｼｯｸM-PRO" w:eastAsia="HG丸ｺﾞｼｯｸM-PRO" w:hAnsi="HG丸ｺﾞｼｯｸM-PRO" w:hint="eastAsia"/>
          <w:b/>
          <w:sz w:val="28"/>
          <w:szCs w:val="28"/>
        </w:rPr>
        <w:t>31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4CF2" w:rsidRPr="00EE4CF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にち</w:t>
            </w:r>
          </w:rt>
          <w:rubyBase>
            <w:r w:rsidR="00EE4CF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日</w:t>
            </w:r>
          </w:rubyBase>
        </w:ruby>
      </w:r>
      <w:r w:rsidR="00EE4CF2" w:rsidRPr="00EE4CF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bookmarkStart w:id="0" w:name="_GoBack"/>
      <w:bookmarkEnd w:id="0"/>
      <w:r w:rsidR="009E132D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132D" w:rsidRPr="009E132D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にち</w:t>
            </w:r>
          </w:rt>
          <w:rubyBase>
            <w:r w:rsidR="009E132D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日</w:t>
            </w:r>
          </w:rubyBase>
        </w:ruby>
      </w:r>
      <w:r w:rsidR="00EE4CF2" w:rsidRPr="00EE4CF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14:paraId="3A3CD516" w14:textId="77777777" w:rsidR="0058733C" w:rsidRPr="00734BF6" w:rsidRDefault="001D233D" w:rsidP="001D233D">
      <w:pPr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734BF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ＦＡＸ</w:t>
      </w:r>
      <w:r w:rsidR="00173F88"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7A02" w:rsidRPr="00D67A02">
              <w:rPr>
                <w:rFonts w:ascii="HG丸ｺﾞｼｯｸM-PRO" w:eastAsia="HG丸ｺﾞｼｯｸM-PRO" w:hAnsi="HG丸ｺﾞｼｯｸM-PRO"/>
                <w:b/>
                <w:sz w:val="14"/>
                <w:szCs w:val="28"/>
                <w:u w:val="single"/>
              </w:rPr>
              <w:t>おく</w:t>
            </w:r>
          </w:rt>
          <w:rubyBase>
            <w:r w:rsidR="00D67A02"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val="single"/>
              </w:rPr>
              <w:t>送</w:t>
            </w:r>
          </w:rubyBase>
        </w:ruby>
      </w:r>
      <w:r w:rsidR="00D67A02" w:rsidRPr="00734BF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り</w:t>
      </w:r>
      <w:r w:rsidR="00173F88"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7A02" w:rsidRPr="00D67A02">
              <w:rPr>
                <w:rFonts w:ascii="HG丸ｺﾞｼｯｸM-PRO" w:eastAsia="HG丸ｺﾞｼｯｸM-PRO" w:hAnsi="HG丸ｺﾞｼｯｸM-PRO"/>
                <w:b/>
                <w:sz w:val="14"/>
                <w:szCs w:val="28"/>
                <w:u w:val="single"/>
              </w:rPr>
              <w:t>さき</w:t>
            </w:r>
          </w:rt>
          <w:rubyBase>
            <w:r w:rsidR="00D67A02"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val="single"/>
              </w:rPr>
              <w:t>先</w:t>
            </w:r>
          </w:rubyBase>
        </w:ruby>
      </w:r>
      <w:r w:rsidRPr="00734BF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：０５２－８５１－５２４１</w:t>
      </w:r>
    </w:p>
    <w:p w14:paraId="4AC7802A" w14:textId="77777777" w:rsidR="00734BF6" w:rsidRPr="00734BF6" w:rsidRDefault="00734BF6">
      <w:pPr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sectPr w:rsidR="00734BF6" w:rsidRPr="00734BF6" w:rsidSect="005873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0F186" w14:textId="77777777" w:rsidR="00166801" w:rsidRDefault="00166801" w:rsidP="008E17E4">
      <w:r>
        <w:separator/>
      </w:r>
    </w:p>
  </w:endnote>
  <w:endnote w:type="continuationSeparator" w:id="0">
    <w:p w14:paraId="7DF6D9B8" w14:textId="77777777" w:rsidR="00166801" w:rsidRDefault="00166801" w:rsidP="008E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C968F" w14:textId="77777777" w:rsidR="00166801" w:rsidRDefault="00166801" w:rsidP="008E17E4">
      <w:r>
        <w:separator/>
      </w:r>
    </w:p>
  </w:footnote>
  <w:footnote w:type="continuationSeparator" w:id="0">
    <w:p w14:paraId="257063B7" w14:textId="77777777" w:rsidR="00166801" w:rsidRDefault="00166801" w:rsidP="008E1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33C"/>
    <w:rsid w:val="00062C79"/>
    <w:rsid w:val="00166801"/>
    <w:rsid w:val="00173F88"/>
    <w:rsid w:val="001D233D"/>
    <w:rsid w:val="00280A6E"/>
    <w:rsid w:val="00290ECE"/>
    <w:rsid w:val="0058733C"/>
    <w:rsid w:val="005E18C8"/>
    <w:rsid w:val="00693964"/>
    <w:rsid w:val="00722B85"/>
    <w:rsid w:val="00734BF6"/>
    <w:rsid w:val="007D3F32"/>
    <w:rsid w:val="007E6E94"/>
    <w:rsid w:val="008804AB"/>
    <w:rsid w:val="008B583C"/>
    <w:rsid w:val="008E17E4"/>
    <w:rsid w:val="009E132D"/>
    <w:rsid w:val="00A20B80"/>
    <w:rsid w:val="00AB6136"/>
    <w:rsid w:val="00AD40E8"/>
    <w:rsid w:val="00B0790C"/>
    <w:rsid w:val="00C72A27"/>
    <w:rsid w:val="00D2239C"/>
    <w:rsid w:val="00D67A02"/>
    <w:rsid w:val="00E53254"/>
    <w:rsid w:val="00EE4CF2"/>
    <w:rsid w:val="00F137A8"/>
    <w:rsid w:val="00F6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8534AC"/>
  <w15:docId w15:val="{DC7AE816-2D26-40D7-8B1C-C447AE3C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17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17E4"/>
  </w:style>
  <w:style w:type="paragraph" w:styleId="a6">
    <w:name w:val="footer"/>
    <w:basedOn w:val="a"/>
    <w:link w:val="a7"/>
    <w:uiPriority w:val="99"/>
    <w:unhideWhenUsed/>
    <w:rsid w:val="008E17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1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1300-6260-4462-AFDD-CEFF48C7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usmi</dc:creator>
  <cp:lastModifiedBy>kurumaisu2</cp:lastModifiedBy>
  <cp:revision>2</cp:revision>
  <cp:lastPrinted>2013-10-08T05:46:00Z</cp:lastPrinted>
  <dcterms:created xsi:type="dcterms:W3CDTF">2020-03-18T02:22:00Z</dcterms:created>
  <dcterms:modified xsi:type="dcterms:W3CDTF">2020-03-18T02:22:00Z</dcterms:modified>
</cp:coreProperties>
</file>